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82F8" w14:textId="02E5E27D" w:rsidR="000B6F9A" w:rsidRPr="000B6F9A" w:rsidRDefault="000B6F9A" w:rsidP="000C3E66">
      <w:pPr>
        <w:pStyle w:val="CM6"/>
        <w:spacing w:after="0"/>
        <w:jc w:val="right"/>
        <w:rPr>
          <w:rFonts w:ascii="Calibri" w:hAnsi="Calibri" w:cs="Arial"/>
          <w:b/>
          <w:bCs/>
          <w:color w:val="000000"/>
          <w:sz w:val="28"/>
          <w:szCs w:val="28"/>
          <w:u w:val="single"/>
        </w:rPr>
      </w:pPr>
      <w:r w:rsidRPr="000B6F9A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>Allegato</w:t>
      </w:r>
      <w:bookmarkStart w:id="0" w:name="_GoBack"/>
      <w:bookmarkEnd w:id="0"/>
      <w:r w:rsidR="007C5216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 xml:space="preserve"> D</w:t>
      </w:r>
    </w:p>
    <w:p w14:paraId="4B334F8A" w14:textId="77777777" w:rsidR="000B6F9A" w:rsidRDefault="000B6F9A" w:rsidP="001C66C9">
      <w:pPr>
        <w:pStyle w:val="CM6"/>
        <w:spacing w:after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0A7F4D42" w14:textId="77777777" w:rsidR="000B6F9A" w:rsidRDefault="000B6F9A" w:rsidP="001C66C9">
      <w:pPr>
        <w:pStyle w:val="CM6"/>
        <w:spacing w:after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50C39493" w14:textId="77777777" w:rsidR="001C66C9" w:rsidRPr="00794357" w:rsidRDefault="001C66C9" w:rsidP="001C66C9">
      <w:pPr>
        <w:pStyle w:val="CM6"/>
        <w:spacing w:after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794357">
        <w:rPr>
          <w:rFonts w:ascii="Calibri" w:hAnsi="Calibri" w:cs="Arial"/>
          <w:b/>
          <w:bCs/>
          <w:color w:val="000000"/>
          <w:sz w:val="28"/>
          <w:szCs w:val="28"/>
        </w:rPr>
        <w:t xml:space="preserve">Protocollo di intesa tra </w:t>
      </w:r>
    </w:p>
    <w:p w14:paraId="7A279CB2" w14:textId="77777777" w:rsidR="001C66C9" w:rsidRPr="00794357" w:rsidRDefault="001C66C9" w:rsidP="001C66C9">
      <w:pPr>
        <w:pStyle w:val="CM6"/>
        <w:spacing w:after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794357">
        <w:rPr>
          <w:rFonts w:ascii="Calibri" w:hAnsi="Calibri" w:cs="Arial"/>
          <w:b/>
          <w:bCs/>
          <w:color w:val="000000"/>
          <w:sz w:val="28"/>
          <w:szCs w:val="28"/>
        </w:rPr>
        <w:t xml:space="preserve">E.N.S. - Ente Nazionale Sordi - ONLUS </w:t>
      </w:r>
    </w:p>
    <w:p w14:paraId="5CB35BF0" w14:textId="77777777" w:rsidR="001C66C9" w:rsidRPr="00794357" w:rsidRDefault="001C66C9" w:rsidP="001C66C9">
      <w:pPr>
        <w:pStyle w:val="CM6"/>
        <w:spacing w:after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794357">
        <w:rPr>
          <w:rFonts w:ascii="Calibri" w:hAnsi="Calibri" w:cs="Arial"/>
          <w:b/>
          <w:bCs/>
          <w:color w:val="000000"/>
          <w:sz w:val="28"/>
          <w:szCs w:val="28"/>
        </w:rPr>
        <w:t>– Consiglio Regionale della Puglia -</w:t>
      </w:r>
    </w:p>
    <w:p w14:paraId="67DAE904" w14:textId="23A4F0E7" w:rsidR="001C66C9" w:rsidRPr="00794357" w:rsidRDefault="001C66C9" w:rsidP="001C66C9">
      <w:pPr>
        <w:pStyle w:val="CM6"/>
        <w:spacing w:after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794357">
        <w:rPr>
          <w:rFonts w:ascii="Calibri" w:hAnsi="Calibri" w:cs="Arial"/>
          <w:b/>
          <w:bCs/>
          <w:color w:val="000000"/>
          <w:sz w:val="28"/>
          <w:szCs w:val="28"/>
        </w:rPr>
        <w:t>e l’azienda……</w:t>
      </w:r>
      <w:proofErr w:type="gramStart"/>
      <w:r w:rsidRPr="00794357">
        <w:rPr>
          <w:rFonts w:ascii="Calibri" w:hAnsi="Calibri" w:cs="Arial"/>
          <w:b/>
          <w:bCs/>
          <w:color w:val="000000"/>
          <w:sz w:val="28"/>
          <w:szCs w:val="28"/>
        </w:rPr>
        <w:t>…….</w:t>
      </w:r>
      <w:proofErr w:type="gramEnd"/>
      <w:r w:rsidRPr="00794357">
        <w:rPr>
          <w:rFonts w:ascii="Calibri" w:hAnsi="Calibri" w:cs="Arial"/>
          <w:b/>
          <w:bCs/>
          <w:color w:val="000000"/>
          <w:sz w:val="28"/>
          <w:szCs w:val="28"/>
        </w:rPr>
        <w:t>titolare dell’emittente televisiva………..</w:t>
      </w:r>
    </w:p>
    <w:p w14:paraId="542A2EB2" w14:textId="09BA99D3" w:rsidR="001C66C9" w:rsidRPr="00794357" w:rsidRDefault="001C66C9" w:rsidP="001C66C9">
      <w:pPr>
        <w:pStyle w:val="Default"/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794357">
        <w:rPr>
          <w:rFonts w:ascii="Calibri" w:hAnsi="Calibri" w:cs="Arial"/>
          <w:b/>
          <w:bCs/>
          <w:i/>
          <w:sz w:val="28"/>
          <w:szCs w:val="28"/>
        </w:rPr>
        <w:t xml:space="preserve"> per </w:t>
      </w:r>
      <w:r>
        <w:rPr>
          <w:rFonts w:ascii="Calibri" w:hAnsi="Calibri" w:cs="Arial"/>
          <w:b/>
          <w:bCs/>
          <w:i/>
          <w:sz w:val="28"/>
          <w:szCs w:val="28"/>
        </w:rPr>
        <w:t>il</w:t>
      </w:r>
      <w:r w:rsidRPr="00794357">
        <w:rPr>
          <w:rFonts w:ascii="Calibri" w:hAnsi="Calibri" w:cs="Arial"/>
          <w:b/>
          <w:bCs/>
          <w:i/>
          <w:sz w:val="28"/>
          <w:szCs w:val="28"/>
        </w:rPr>
        <w:t xml:space="preserve"> monitoraggio dei servizi resi ai sensi dell’Avviso Pubblico </w:t>
      </w:r>
    </w:p>
    <w:p w14:paraId="714E403F" w14:textId="34556A26" w:rsidR="001C66C9" w:rsidRPr="00794357" w:rsidRDefault="001C66C9" w:rsidP="001C66C9">
      <w:pPr>
        <w:pStyle w:val="Default"/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794357">
        <w:rPr>
          <w:rFonts w:ascii="Calibri" w:hAnsi="Calibri" w:cs="Arial"/>
          <w:b/>
          <w:bCs/>
          <w:i/>
          <w:sz w:val="28"/>
          <w:szCs w:val="28"/>
        </w:rPr>
        <w:t xml:space="preserve">approvato con A. D. n. </w:t>
      </w:r>
      <w:r w:rsidR="00DE6922">
        <w:rPr>
          <w:rFonts w:ascii="Calibri" w:hAnsi="Calibri" w:cs="Arial"/>
          <w:b/>
          <w:bCs/>
          <w:i/>
          <w:sz w:val="28"/>
          <w:szCs w:val="28"/>
        </w:rPr>
        <w:t>___</w:t>
      </w:r>
      <w:r w:rsidRPr="00794357">
        <w:rPr>
          <w:rFonts w:ascii="Calibri" w:hAnsi="Calibri" w:cs="Arial"/>
          <w:b/>
          <w:bCs/>
          <w:i/>
          <w:sz w:val="28"/>
          <w:szCs w:val="28"/>
        </w:rPr>
        <w:t>/</w:t>
      </w:r>
      <w:r w:rsidR="00540538">
        <w:rPr>
          <w:rFonts w:ascii="Calibri" w:hAnsi="Calibri" w:cs="Arial"/>
          <w:b/>
          <w:bCs/>
          <w:i/>
          <w:sz w:val="28"/>
          <w:szCs w:val="28"/>
        </w:rPr>
        <w:t>202</w:t>
      </w:r>
      <w:r w:rsidR="00DE6922">
        <w:rPr>
          <w:rFonts w:ascii="Calibri" w:hAnsi="Calibri" w:cs="Arial"/>
          <w:b/>
          <w:bCs/>
          <w:i/>
          <w:sz w:val="28"/>
          <w:szCs w:val="28"/>
        </w:rPr>
        <w:t>3</w:t>
      </w:r>
      <w:r w:rsidRPr="00794357">
        <w:rPr>
          <w:rFonts w:ascii="Calibri" w:hAnsi="Calibri" w:cs="Arial"/>
          <w:b/>
          <w:bCs/>
          <w:i/>
          <w:sz w:val="28"/>
          <w:szCs w:val="28"/>
        </w:rPr>
        <w:t xml:space="preserve"> della Regione Puglia</w:t>
      </w:r>
    </w:p>
    <w:p w14:paraId="6203AC11" w14:textId="77777777" w:rsidR="001C66C9" w:rsidRDefault="001C66C9" w:rsidP="001C66C9">
      <w:pPr>
        <w:pStyle w:val="CM6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ECF9B1" w14:textId="77777777" w:rsidR="001C66C9" w:rsidRPr="00794357" w:rsidRDefault="000B6F9A" w:rsidP="001C66C9">
      <w:pPr>
        <w:pStyle w:val="Defaul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data_____/______/________</w:t>
      </w:r>
      <w:r w:rsidR="001C66C9" w:rsidRPr="00794357">
        <w:rPr>
          <w:rFonts w:ascii="Calibri" w:hAnsi="Calibri" w:cs="Arial"/>
        </w:rPr>
        <w:t xml:space="preserve"> presso la sede di_____________________________</w:t>
      </w:r>
      <w:r w:rsidR="001C66C9">
        <w:rPr>
          <w:rFonts w:ascii="Calibri" w:hAnsi="Calibri" w:cs="Arial"/>
        </w:rPr>
        <w:t>_ sita a ____________________</w:t>
      </w:r>
      <w:r w:rsidR="001C66C9" w:rsidRPr="00794357">
        <w:rPr>
          <w:rFonts w:ascii="Calibri" w:hAnsi="Calibri" w:cs="Arial"/>
        </w:rPr>
        <w:t>______ all’indirizzo_____________________________, sono convenuti:</w:t>
      </w:r>
    </w:p>
    <w:p w14:paraId="3B33DC42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4F95AB77" w14:textId="77777777" w:rsidR="001C66C9" w:rsidRPr="00794357" w:rsidRDefault="000B6F9A" w:rsidP="00B42922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Dott. </w:t>
      </w:r>
      <w:r w:rsidR="001C66C9" w:rsidRPr="00794357">
        <w:rPr>
          <w:rFonts w:ascii="Calibri" w:hAnsi="Calibri" w:cs="Arial"/>
        </w:rPr>
        <w:t xml:space="preserve">______________________________, nato a </w:t>
      </w:r>
      <w:r w:rsidR="001C66C9">
        <w:rPr>
          <w:rFonts w:ascii="Calibri" w:hAnsi="Calibri" w:cs="Arial"/>
        </w:rPr>
        <w:t>______________</w:t>
      </w:r>
      <w:r w:rsidR="001C66C9" w:rsidRPr="00794357">
        <w:rPr>
          <w:rFonts w:ascii="Calibri" w:hAnsi="Calibri" w:cs="Arial"/>
        </w:rPr>
        <w:t>_____, il___________________, in qualità di rappresentante legale della Società_______________________________, domiciliato per la carica in ________________</w:t>
      </w:r>
      <w:r w:rsidR="001C66C9">
        <w:rPr>
          <w:rFonts w:ascii="Calibri" w:hAnsi="Calibri" w:cs="Arial"/>
        </w:rPr>
        <w:t>_______ - Via _____________</w:t>
      </w:r>
      <w:r w:rsidR="001C66C9" w:rsidRPr="00794357">
        <w:rPr>
          <w:rFonts w:ascii="Calibri" w:hAnsi="Calibri" w:cs="Arial"/>
        </w:rPr>
        <w:t>___________________</w:t>
      </w:r>
    </w:p>
    <w:p w14:paraId="3BDFC5C1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12B24892" w14:textId="77777777" w:rsidR="001C66C9" w:rsidRPr="00794357" w:rsidRDefault="001C66C9" w:rsidP="001C66C9">
      <w:pPr>
        <w:pStyle w:val="Default"/>
        <w:jc w:val="center"/>
        <w:rPr>
          <w:rFonts w:ascii="Calibri" w:hAnsi="Calibri" w:cs="Arial"/>
        </w:rPr>
      </w:pPr>
      <w:r w:rsidRPr="00794357">
        <w:rPr>
          <w:rFonts w:ascii="Calibri" w:hAnsi="Calibri" w:cs="Arial"/>
        </w:rPr>
        <w:t>e</w:t>
      </w:r>
    </w:p>
    <w:p w14:paraId="5C96B924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1D498B72" w14:textId="77777777" w:rsidR="001C66C9" w:rsidRPr="00794357" w:rsidRDefault="001C66C9" w:rsidP="00B42922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 xml:space="preserve">il </w:t>
      </w:r>
      <w:r w:rsidR="000B6F9A">
        <w:rPr>
          <w:rFonts w:ascii="Calibri" w:hAnsi="Calibri" w:cs="Arial"/>
        </w:rPr>
        <w:t xml:space="preserve">Dott. </w:t>
      </w:r>
      <w:r w:rsidRPr="00794357">
        <w:rPr>
          <w:rFonts w:ascii="Calibri" w:hAnsi="Calibri" w:cs="Arial"/>
        </w:rPr>
        <w:t>_____________________</w:t>
      </w:r>
      <w:r>
        <w:rPr>
          <w:rFonts w:ascii="Calibri" w:hAnsi="Calibri" w:cs="Arial"/>
        </w:rPr>
        <w:t>________, nato a ___________</w:t>
      </w:r>
      <w:r w:rsidRPr="00794357">
        <w:rPr>
          <w:rFonts w:ascii="Calibri" w:hAnsi="Calibri" w:cs="Arial"/>
        </w:rPr>
        <w:t>_________, il___________________, in qualità di Presidente di ENS – Ente Nazionale Sordi Onlus - Consiglio Regionale Puglia, domiciliato per la carica in _________________</w:t>
      </w:r>
      <w:r>
        <w:rPr>
          <w:rFonts w:ascii="Calibri" w:hAnsi="Calibri" w:cs="Arial"/>
        </w:rPr>
        <w:t>_______ - Via _____________</w:t>
      </w:r>
      <w:r w:rsidRPr="00794357">
        <w:rPr>
          <w:rFonts w:ascii="Calibri" w:hAnsi="Calibri" w:cs="Arial"/>
        </w:rPr>
        <w:t>__________________</w:t>
      </w:r>
    </w:p>
    <w:p w14:paraId="3317A86B" w14:textId="6E82CB3D" w:rsidR="001C66C9" w:rsidRPr="00794357" w:rsidRDefault="001C66C9" w:rsidP="00224D58">
      <w:pPr>
        <w:pStyle w:val="Default"/>
        <w:spacing w:before="100" w:beforeAutospacing="1" w:after="100" w:afterAutospacing="1"/>
        <w:rPr>
          <w:rFonts w:ascii="Calibri" w:hAnsi="Calibri" w:cs="Arial"/>
        </w:rPr>
      </w:pPr>
      <w:r w:rsidRPr="00794357">
        <w:rPr>
          <w:rFonts w:ascii="Calibri" w:hAnsi="Calibri" w:cs="Arial"/>
        </w:rPr>
        <w:t>PREMESSO CHE:</w:t>
      </w:r>
    </w:p>
    <w:p w14:paraId="7CE85DA3" w14:textId="77777777" w:rsid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  <w:color w:val="000000"/>
        </w:rPr>
      </w:pPr>
      <w:r w:rsidRPr="00794357">
        <w:rPr>
          <w:rFonts w:ascii="Calibri" w:hAnsi="Calibri" w:cs="Arial"/>
          <w:color w:val="000000"/>
        </w:rPr>
        <w:t xml:space="preserve">- l’Ente Nazionale Sordi – ONLUS – è un ente morale ai sensi delle leggi 12 maggio 1942 n. 889 e 21 agosto 1950 n. 698, ha personalità giuridica di diritto privato per effetto del DPR 31 marzo 1979, ed è una organizzazione non lucrativa di utilità sociale (ONLUS) ai sensi del </w:t>
      </w:r>
      <w:proofErr w:type="spellStart"/>
      <w:r w:rsidRPr="00794357">
        <w:rPr>
          <w:rFonts w:ascii="Calibri" w:hAnsi="Calibri" w:cs="Arial"/>
          <w:color w:val="000000"/>
        </w:rPr>
        <w:t>D.Lgs.</w:t>
      </w:r>
      <w:proofErr w:type="spellEnd"/>
      <w:r w:rsidRPr="00794357">
        <w:rPr>
          <w:rFonts w:ascii="Calibri" w:hAnsi="Calibri" w:cs="Arial"/>
          <w:color w:val="000000"/>
        </w:rPr>
        <w:t xml:space="preserve"> 4 dicembre 1997. L’Ente Nazionale per la Protezione e l’Assistenza dei Sordi, come da proprio statuto, esercita le funzioni di rappresentanza e di tutela degli interessi morali, civili, culturali ed economici dei sordi italiani attribuitegli dalle leggi, anche attraverso i suoi rappresentanti designati nei casi previsti dalle norme di legge;   </w:t>
      </w:r>
    </w:p>
    <w:p w14:paraId="2F4526B3" w14:textId="77777777" w:rsid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  <w:color w:val="000000"/>
        </w:rPr>
      </w:pPr>
      <w:r w:rsidRPr="00D8706D">
        <w:rPr>
          <w:rFonts w:ascii="Calibri" w:hAnsi="Calibri" w:cs="Arial"/>
          <w:color w:val="000000"/>
        </w:rPr>
        <w:lastRenderedPageBreak/>
        <w:t xml:space="preserve">- l’Ente Nazionale Sordi – ONLUS – Consiglio Regionale della Puglia (di seguito denominato </w:t>
      </w:r>
      <w:r w:rsidRPr="00D8706D">
        <w:rPr>
          <w:rFonts w:ascii="Calibri" w:hAnsi="Calibri" w:cs="Arial"/>
          <w:i/>
          <w:color w:val="000000"/>
        </w:rPr>
        <w:t>E.N.S. – C.RE.P.</w:t>
      </w:r>
      <w:r w:rsidRPr="00D8706D">
        <w:rPr>
          <w:rFonts w:ascii="Calibri" w:hAnsi="Calibri" w:cs="Arial"/>
          <w:color w:val="000000"/>
        </w:rPr>
        <w:t>), con sede legale in Bari alla via C. Bozzi n. 15, intende adempiere a quanto stabilito nel Reg. R. n.21/2012 che disciplina la “Concessione dei contributi per le emittenti televisive che utilizzano la L.I.S. per rendere accessibili i servizi di informazione alle persone sorde” nella parte in cui prevede la stipula di un’apposita intesa per il monitora</w:t>
      </w:r>
      <w:r>
        <w:rPr>
          <w:rFonts w:ascii="Calibri" w:hAnsi="Calibri" w:cs="Arial"/>
          <w:color w:val="000000"/>
        </w:rPr>
        <w:t xml:space="preserve">ggio qualitativo delle attività, ivi inclusa la verifica e supervisione richiesta dall’emittente per </w:t>
      </w:r>
      <w:r w:rsidRPr="00D8706D">
        <w:rPr>
          <w:rFonts w:ascii="Calibri" w:hAnsi="Calibri" w:cs="Arial"/>
          <w:color w:val="000000"/>
        </w:rPr>
        <w:t>la qualificazione e l’esperienza dei professionisti prescelti (Reg. R. 21/2012, art.</w:t>
      </w:r>
      <w:r w:rsidR="00FD65BE">
        <w:rPr>
          <w:rFonts w:ascii="Calibri" w:hAnsi="Calibri" w:cs="Arial"/>
          <w:color w:val="000000"/>
        </w:rPr>
        <w:t xml:space="preserve"> 5, comma 5</w:t>
      </w:r>
      <w:r w:rsidRPr="00D8706D">
        <w:rPr>
          <w:rFonts w:ascii="Calibri" w:hAnsi="Calibri" w:cs="Arial"/>
          <w:color w:val="000000"/>
        </w:rPr>
        <w:t>, lett.</w:t>
      </w:r>
      <w:r w:rsidR="00F75C16">
        <w:rPr>
          <w:rFonts w:ascii="Calibri" w:hAnsi="Calibri" w:cs="Arial"/>
          <w:color w:val="000000"/>
        </w:rPr>
        <w:t xml:space="preserve"> </w:t>
      </w:r>
      <w:r w:rsidRPr="00D8706D">
        <w:rPr>
          <w:rFonts w:ascii="Calibri" w:hAnsi="Calibri" w:cs="Arial"/>
          <w:color w:val="000000"/>
        </w:rPr>
        <w:t>g);</w:t>
      </w:r>
    </w:p>
    <w:p w14:paraId="7E4F1326" w14:textId="5C95D511" w:rsidR="001C66C9" w:rsidRP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  <w:i/>
          <w:color w:val="FF0000"/>
        </w:rPr>
      </w:pPr>
      <w:r w:rsidRPr="00D8706D">
        <w:rPr>
          <w:rFonts w:ascii="Calibri" w:hAnsi="Calibri" w:cs="Arial"/>
        </w:rPr>
        <w:t>- l’Azienda…………… titolare dell’emittente televisiva locale</w:t>
      </w:r>
      <w:proofErr w:type="gramStart"/>
      <w:r w:rsidRPr="00D8706D">
        <w:rPr>
          <w:rFonts w:ascii="Calibri" w:hAnsi="Calibri" w:cs="Arial"/>
        </w:rPr>
        <w:t>…….</w:t>
      </w:r>
      <w:proofErr w:type="gramEnd"/>
      <w:r w:rsidRPr="00D8706D">
        <w:rPr>
          <w:rFonts w:ascii="Calibri" w:hAnsi="Calibri" w:cs="Arial"/>
        </w:rPr>
        <w:t xml:space="preserve">. ha sede legale </w:t>
      </w:r>
      <w:r w:rsidR="00FD65BE">
        <w:rPr>
          <w:rFonts w:ascii="Calibri" w:hAnsi="Calibri" w:cs="Arial"/>
        </w:rPr>
        <w:t xml:space="preserve">e operativa </w:t>
      </w:r>
      <w:r w:rsidRPr="00D8706D">
        <w:rPr>
          <w:rFonts w:ascii="Calibri" w:hAnsi="Calibri" w:cs="Arial"/>
        </w:rPr>
        <w:t xml:space="preserve">in Puglia ed è in possesso di requisiti di ammissibilità di cui </w:t>
      </w:r>
      <w:r w:rsidR="00FD65BE" w:rsidRPr="00794357">
        <w:rPr>
          <w:rFonts w:ascii="Calibri" w:hAnsi="Calibri" w:cs="Arial"/>
        </w:rPr>
        <w:t xml:space="preserve">all’art. 3 dell’Avviso pubblico approvato con A.D. n. </w:t>
      </w:r>
      <w:r w:rsidR="00F75C16">
        <w:rPr>
          <w:rFonts w:ascii="Calibri" w:hAnsi="Calibri" w:cs="Arial"/>
        </w:rPr>
        <w:t>298/2021</w:t>
      </w:r>
      <w:r w:rsidR="00FD65BE">
        <w:rPr>
          <w:rFonts w:ascii="Calibri" w:hAnsi="Calibri" w:cs="Arial"/>
        </w:rPr>
        <w:t>;</w:t>
      </w:r>
    </w:p>
    <w:p w14:paraId="7077DE05" w14:textId="7B1BCD01" w:rsidR="001C66C9" w:rsidRP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  <w:i/>
          <w:color w:val="FF0000"/>
        </w:rPr>
      </w:pPr>
      <w:r w:rsidRPr="00D8706D">
        <w:rPr>
          <w:rFonts w:ascii="Calibri" w:hAnsi="Calibri" w:cs="Arial"/>
        </w:rPr>
        <w:t>- l’Azienda……………. titolare dell’emittente televisiva locale</w:t>
      </w:r>
      <w:proofErr w:type="gramStart"/>
      <w:r w:rsidRPr="00D8706D">
        <w:rPr>
          <w:rFonts w:ascii="Calibri" w:hAnsi="Calibri" w:cs="Arial"/>
        </w:rPr>
        <w:t>…….</w:t>
      </w:r>
      <w:proofErr w:type="gramEnd"/>
      <w:r w:rsidRPr="00D8706D">
        <w:rPr>
          <w:rFonts w:ascii="Calibri" w:hAnsi="Calibri" w:cs="Arial"/>
        </w:rPr>
        <w:t>. produce trasmissioni televisive per attività di informazione a carattere giornalistico, riconducibili al format “telegiornale” (Reg.</w:t>
      </w:r>
      <w:r w:rsidR="00FD65BE">
        <w:rPr>
          <w:rFonts w:ascii="Calibri" w:hAnsi="Calibri" w:cs="Arial"/>
        </w:rPr>
        <w:t xml:space="preserve"> </w:t>
      </w:r>
      <w:r w:rsidRPr="00D8706D">
        <w:rPr>
          <w:rFonts w:ascii="Calibri" w:hAnsi="Calibri" w:cs="Arial"/>
        </w:rPr>
        <w:t>R.</w:t>
      </w:r>
      <w:r w:rsidR="00FD65BE">
        <w:rPr>
          <w:rFonts w:ascii="Calibri" w:hAnsi="Calibri" w:cs="Arial"/>
        </w:rPr>
        <w:t xml:space="preserve"> </w:t>
      </w:r>
      <w:r w:rsidRPr="00D8706D">
        <w:rPr>
          <w:rFonts w:ascii="Calibri" w:hAnsi="Calibri" w:cs="Arial"/>
        </w:rPr>
        <w:t>n.</w:t>
      </w:r>
      <w:r w:rsidR="00F75C16">
        <w:rPr>
          <w:rFonts w:ascii="Calibri" w:hAnsi="Calibri" w:cs="Arial"/>
        </w:rPr>
        <w:t xml:space="preserve"> </w:t>
      </w:r>
      <w:r w:rsidRPr="00D8706D">
        <w:rPr>
          <w:rFonts w:ascii="Calibri" w:hAnsi="Calibri" w:cs="Arial"/>
        </w:rPr>
        <w:t xml:space="preserve">20/2012, art.3) </w:t>
      </w:r>
      <w:r w:rsidRPr="00D8706D">
        <w:rPr>
          <w:rFonts w:ascii="Calibri" w:hAnsi="Calibri" w:cs="Arial"/>
          <w:i/>
          <w:color w:val="FF0000"/>
        </w:rPr>
        <w:t xml:space="preserve"> </w:t>
      </w:r>
    </w:p>
    <w:p w14:paraId="37F53222" w14:textId="35736B4A" w:rsid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  <w:color w:val="000000"/>
        </w:rPr>
      </w:pPr>
      <w:r w:rsidRPr="00D8706D">
        <w:rPr>
          <w:rFonts w:ascii="Calibri" w:hAnsi="Calibri" w:cs="Arial"/>
          <w:color w:val="000000"/>
        </w:rPr>
        <w:t>- l’Azienda……………………………</w:t>
      </w:r>
      <w:proofErr w:type="gramStart"/>
      <w:r w:rsidRPr="00D8706D">
        <w:rPr>
          <w:rFonts w:ascii="Calibri" w:hAnsi="Calibri" w:cs="Arial"/>
          <w:color w:val="000000"/>
        </w:rPr>
        <w:t>…….</w:t>
      </w:r>
      <w:proofErr w:type="gramEnd"/>
      <w:r w:rsidRPr="00D8706D">
        <w:rPr>
          <w:rFonts w:ascii="Calibri" w:hAnsi="Calibri" w:cs="Arial"/>
          <w:color w:val="000000"/>
        </w:rPr>
        <w:t xml:space="preserve">…………. con la/le seguente/i emittente/i televisiva/e…………………………………………………… intende presentare domanda di finanziamento per il completamento della produzione di programmi di informazione e approfondimento, a carattere giornalistico, su temi di attualità, quali telegiornali, rubriche giornalistiche, informazione su eventi culturali, musicali e sportivi, con servizi di traduzione LIS e adeguata sottotitolatura dei testi audio, adeguata sia a persone sorde o ipoudenti che per persone ipovedenti ai sensi dell’Avviso Pubblico della Regione Puglia approvato con A.D. n. </w:t>
      </w:r>
      <w:r w:rsidR="00803FE4">
        <w:rPr>
          <w:rFonts w:ascii="Calibri" w:hAnsi="Calibri" w:cs="Arial"/>
        </w:rPr>
        <w:t>_______/2023</w:t>
      </w:r>
      <w:r w:rsidRPr="00D8706D">
        <w:rPr>
          <w:rFonts w:ascii="Calibri" w:hAnsi="Calibri" w:cs="Arial"/>
          <w:color w:val="000000"/>
        </w:rPr>
        <w:t xml:space="preserve"> (ex Reg.</w:t>
      </w:r>
      <w:r w:rsidR="00FD65BE">
        <w:rPr>
          <w:rFonts w:ascii="Calibri" w:hAnsi="Calibri" w:cs="Arial"/>
          <w:color w:val="000000"/>
        </w:rPr>
        <w:t xml:space="preserve"> </w:t>
      </w:r>
      <w:r w:rsidRPr="00D8706D">
        <w:rPr>
          <w:rFonts w:ascii="Calibri" w:hAnsi="Calibri" w:cs="Arial"/>
          <w:color w:val="000000"/>
        </w:rPr>
        <w:t>R.</w:t>
      </w:r>
      <w:r w:rsidR="00FD65BE">
        <w:rPr>
          <w:rFonts w:ascii="Calibri" w:hAnsi="Calibri" w:cs="Arial"/>
          <w:color w:val="000000"/>
        </w:rPr>
        <w:t xml:space="preserve"> </w:t>
      </w:r>
      <w:r w:rsidRPr="00D8706D">
        <w:rPr>
          <w:rFonts w:ascii="Calibri" w:hAnsi="Calibri" w:cs="Arial"/>
          <w:color w:val="000000"/>
        </w:rPr>
        <w:t>21/2012</w:t>
      </w:r>
      <w:r w:rsidR="00803FE4" w:rsidRPr="00803FE4">
        <w:t xml:space="preserve"> </w:t>
      </w:r>
      <w:r w:rsidR="00803FE4" w:rsidRPr="00803FE4">
        <w:rPr>
          <w:rFonts w:ascii="Calibri" w:hAnsi="Calibri" w:cs="Arial"/>
          <w:color w:val="000000"/>
        </w:rPr>
        <w:t>come modificato con D.G.R. n. 1859 del 12/12/2022</w:t>
      </w:r>
      <w:r w:rsidRPr="00D8706D">
        <w:rPr>
          <w:rFonts w:ascii="Calibri" w:hAnsi="Calibri" w:cs="Arial"/>
          <w:color w:val="000000"/>
        </w:rPr>
        <w:t>);</w:t>
      </w:r>
    </w:p>
    <w:p w14:paraId="53B9F01D" w14:textId="77777777" w:rsid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</w:rPr>
      </w:pPr>
      <w:r w:rsidRPr="00D8706D">
        <w:rPr>
          <w:rFonts w:ascii="Calibri" w:hAnsi="Calibri" w:cs="Arial"/>
        </w:rPr>
        <w:t xml:space="preserve">- le organizzazioni succitate hanno l’obiettivo comune di garantire un servizio pubblico di qualità in cui le programmazioni televisive a scopo informativo delle emittenti locali abbiano un maggiore livello di fruibilità per le persone sorde; </w:t>
      </w:r>
    </w:p>
    <w:p w14:paraId="7C316488" w14:textId="6BE247B0" w:rsidR="00DE6922" w:rsidRDefault="001C66C9" w:rsidP="00DE6922">
      <w:pPr>
        <w:pStyle w:val="CM6"/>
        <w:spacing w:after="100" w:afterAutospacing="1"/>
        <w:jc w:val="both"/>
        <w:rPr>
          <w:rFonts w:ascii="Calibri" w:hAnsi="Calibri" w:cs="Arial"/>
        </w:rPr>
      </w:pPr>
      <w:r w:rsidRPr="00D8706D">
        <w:rPr>
          <w:rFonts w:ascii="Calibri" w:hAnsi="Calibri" w:cs="Arial"/>
        </w:rPr>
        <w:t xml:space="preserve">- i contributi regionali possono finanziare l’impiego di professionisti interpreti LIS i cui requisiti curriculari sono espressamente previsti dal </w:t>
      </w:r>
      <w:proofErr w:type="spellStart"/>
      <w:r w:rsidRPr="00D8706D">
        <w:rPr>
          <w:rFonts w:ascii="Calibri" w:hAnsi="Calibri" w:cs="Arial"/>
        </w:rPr>
        <w:t>Reg.R</w:t>
      </w:r>
      <w:proofErr w:type="spellEnd"/>
      <w:r w:rsidRPr="00D8706D">
        <w:rPr>
          <w:rFonts w:ascii="Calibri" w:hAnsi="Calibri" w:cs="Arial"/>
        </w:rPr>
        <w:t>.</w:t>
      </w:r>
      <w:r w:rsidR="00540538">
        <w:rPr>
          <w:rFonts w:ascii="Calibri" w:hAnsi="Calibri" w:cs="Arial"/>
        </w:rPr>
        <w:t xml:space="preserve"> </w:t>
      </w:r>
      <w:r w:rsidRPr="00D8706D">
        <w:rPr>
          <w:rFonts w:ascii="Calibri" w:hAnsi="Calibri" w:cs="Arial"/>
        </w:rPr>
        <w:t xml:space="preserve">21/2012, </w:t>
      </w:r>
      <w:r w:rsidR="00803FE4" w:rsidRPr="00320A7D">
        <w:rPr>
          <w:rFonts w:ascii="Calibri" w:eastAsia="Calibri" w:hAnsi="Calibri" w:cs="Calibri"/>
          <w:color w:val="000000"/>
          <w:sz w:val="22"/>
          <w:szCs w:val="22"/>
        </w:rPr>
        <w:t>modificato con D.G.R. n. 1859 del 12/12/2022</w:t>
      </w:r>
      <w:r w:rsidR="00803FE4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8706D">
        <w:rPr>
          <w:rFonts w:ascii="Calibri" w:hAnsi="Calibri" w:cs="Arial"/>
        </w:rPr>
        <w:t>art. 4, co.</w:t>
      </w:r>
      <w:r w:rsidR="00FD65BE">
        <w:rPr>
          <w:rFonts w:ascii="Calibri" w:hAnsi="Calibri" w:cs="Arial"/>
        </w:rPr>
        <w:t xml:space="preserve"> </w:t>
      </w:r>
      <w:r w:rsidRPr="00D8706D">
        <w:rPr>
          <w:rFonts w:ascii="Calibri" w:hAnsi="Calibri" w:cs="Arial"/>
        </w:rPr>
        <w:t>2 e d</w:t>
      </w:r>
      <w:r w:rsidR="00540538">
        <w:rPr>
          <w:rFonts w:ascii="Calibri" w:hAnsi="Calibri" w:cs="Arial"/>
        </w:rPr>
        <w:t>a</w:t>
      </w:r>
      <w:r w:rsidRPr="00D8706D">
        <w:rPr>
          <w:rFonts w:ascii="Calibri" w:hAnsi="Calibri" w:cs="Arial"/>
        </w:rPr>
        <w:t xml:space="preserve">ll’Avviso Pubblico della Regione Puglia approvato con A.D. n. </w:t>
      </w:r>
      <w:r w:rsidR="00DE6922">
        <w:rPr>
          <w:rFonts w:ascii="Calibri" w:hAnsi="Calibri" w:cs="Arial"/>
        </w:rPr>
        <w:t>____</w:t>
      </w:r>
      <w:r w:rsidR="00F75C16">
        <w:rPr>
          <w:rFonts w:ascii="Calibri" w:hAnsi="Calibri" w:cs="Arial"/>
        </w:rPr>
        <w:t>/202</w:t>
      </w:r>
      <w:r w:rsidR="00DE6922">
        <w:rPr>
          <w:rFonts w:ascii="Calibri" w:hAnsi="Calibri" w:cs="Arial"/>
        </w:rPr>
        <w:t>3;</w:t>
      </w:r>
    </w:p>
    <w:p w14:paraId="7E1BD8CA" w14:textId="536A5C09" w:rsidR="001C66C9" w:rsidRPr="00794357" w:rsidRDefault="001C66C9" w:rsidP="00DE6922">
      <w:pPr>
        <w:pStyle w:val="CM6"/>
        <w:spacing w:after="100" w:afterAutospacing="1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- la Regione Puglia richiede all’art. 4 co.3 dell’Avviso pubblico approvato con A.D. n.</w:t>
      </w:r>
      <w:r w:rsidR="00DE6922">
        <w:rPr>
          <w:rFonts w:ascii="Calibri" w:hAnsi="Calibri" w:cs="Arial"/>
        </w:rPr>
        <w:t>___</w:t>
      </w:r>
      <w:r w:rsidR="00F75C16">
        <w:rPr>
          <w:rFonts w:ascii="Calibri" w:hAnsi="Calibri" w:cs="Arial"/>
        </w:rPr>
        <w:t>/202</w:t>
      </w:r>
      <w:r w:rsidR="00DE6922">
        <w:rPr>
          <w:rFonts w:ascii="Calibri" w:hAnsi="Calibri" w:cs="Arial"/>
        </w:rPr>
        <w:t>3</w:t>
      </w:r>
      <w:r w:rsidRPr="00794357">
        <w:rPr>
          <w:rFonts w:ascii="Calibri" w:hAnsi="Calibri" w:cs="Arial"/>
        </w:rPr>
        <w:t>, a pena di esclusione, che la domanda di ammissione a finanziamento sia corredata da “</w:t>
      </w:r>
      <w:r w:rsidRPr="00794357">
        <w:rPr>
          <w:rFonts w:ascii="Calibri" w:hAnsi="Calibri" w:cs="Arial"/>
          <w:bCs/>
        </w:rPr>
        <w:t xml:space="preserve">copia del protocollo di intesa tra l’azienda </w:t>
      </w:r>
      <w:r w:rsidRPr="00794357">
        <w:rPr>
          <w:rFonts w:ascii="Calibri" w:hAnsi="Calibri" w:cs="Arial"/>
          <w:bCs/>
        </w:rPr>
        <w:lastRenderedPageBreak/>
        <w:t xml:space="preserve">titolare dell’emittente televisiva e l’ENS – Ente Nazionale Sordi – Delegazione Puglia per la realizzazione del monitoraggio </w:t>
      </w:r>
      <w:r>
        <w:rPr>
          <w:rFonts w:ascii="Calibri" w:hAnsi="Calibri" w:cs="Arial"/>
        </w:rPr>
        <w:t xml:space="preserve">qualitativo delle attività, ivi inclusa la verifica e supervisione richiesta dall’emittente per </w:t>
      </w:r>
      <w:r w:rsidRPr="00D8706D">
        <w:rPr>
          <w:rFonts w:ascii="Calibri" w:hAnsi="Calibri" w:cs="Arial"/>
        </w:rPr>
        <w:t xml:space="preserve">la qualificazione e l’esperienza dei professionisti prescelti (Reg. R. 21/2012, art.5, comma </w:t>
      </w:r>
      <w:r w:rsidR="00FD65BE">
        <w:rPr>
          <w:rFonts w:ascii="Calibri" w:hAnsi="Calibri" w:cs="Arial"/>
        </w:rPr>
        <w:t>5</w:t>
      </w:r>
      <w:r w:rsidRPr="00D8706D">
        <w:rPr>
          <w:rFonts w:ascii="Calibri" w:hAnsi="Calibri" w:cs="Arial"/>
        </w:rPr>
        <w:t xml:space="preserve">, </w:t>
      </w:r>
      <w:proofErr w:type="spellStart"/>
      <w:r w:rsidRPr="00D8706D">
        <w:rPr>
          <w:rFonts w:ascii="Calibri" w:hAnsi="Calibri" w:cs="Arial"/>
        </w:rPr>
        <w:t>lett.g</w:t>
      </w:r>
      <w:proofErr w:type="spellEnd"/>
      <w:r w:rsidR="00DE6922">
        <w:rPr>
          <w:rFonts w:ascii="Calibri" w:hAnsi="Calibri" w:cs="Arial"/>
        </w:rPr>
        <w:t>,</w:t>
      </w:r>
      <w:r w:rsidR="00803FE4">
        <w:rPr>
          <w:rFonts w:ascii="Calibri" w:hAnsi="Calibri" w:cs="Arial"/>
        </w:rPr>
        <w:t xml:space="preserve"> e ss.mm</w:t>
      </w:r>
      <w:proofErr w:type="gramStart"/>
      <w:r w:rsidR="00803FE4">
        <w:rPr>
          <w:rFonts w:ascii="Calibri" w:hAnsi="Calibri" w:cs="Arial"/>
        </w:rPr>
        <w:t>.</w:t>
      </w:r>
      <w:r w:rsidR="00DE6922">
        <w:rPr>
          <w:rFonts w:ascii="Calibri" w:hAnsi="Calibri" w:cs="Arial"/>
        </w:rPr>
        <w:t xml:space="preserve"> </w:t>
      </w:r>
      <w:r w:rsidRPr="00D8706D">
        <w:rPr>
          <w:rFonts w:ascii="Calibri" w:hAnsi="Calibri" w:cs="Arial"/>
        </w:rPr>
        <w:t>)</w:t>
      </w:r>
      <w:proofErr w:type="gramEnd"/>
      <w:r w:rsidR="000B6F9A" w:rsidRPr="000B6F9A">
        <w:rPr>
          <w:rFonts w:ascii="Calibri" w:hAnsi="Calibri" w:cs="Arial"/>
        </w:rPr>
        <w:t>.</w:t>
      </w:r>
    </w:p>
    <w:p w14:paraId="0D58B3EC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1EFB2600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Tanto premesso</w:t>
      </w:r>
    </w:p>
    <w:p w14:paraId="23ED897F" w14:textId="77777777" w:rsidR="001C66C9" w:rsidRPr="00794357" w:rsidRDefault="001C66C9" w:rsidP="001C66C9">
      <w:pPr>
        <w:pStyle w:val="Default"/>
        <w:jc w:val="center"/>
        <w:rPr>
          <w:rFonts w:ascii="Calibri" w:hAnsi="Calibri" w:cs="Arial"/>
          <w:b/>
        </w:rPr>
      </w:pPr>
      <w:r w:rsidRPr="00794357">
        <w:rPr>
          <w:rFonts w:ascii="Calibri" w:hAnsi="Calibri" w:cs="Arial"/>
          <w:b/>
        </w:rPr>
        <w:t>si concorda che</w:t>
      </w:r>
    </w:p>
    <w:p w14:paraId="6AC08927" w14:textId="77777777" w:rsidR="001C66C9" w:rsidRPr="00794357" w:rsidRDefault="001C66C9" w:rsidP="001C66C9">
      <w:pPr>
        <w:pStyle w:val="Default"/>
        <w:rPr>
          <w:rFonts w:ascii="Calibri" w:hAnsi="Calibri" w:cs="Arial"/>
        </w:rPr>
      </w:pPr>
    </w:p>
    <w:p w14:paraId="775A89F6" w14:textId="27E7D4D2" w:rsidR="001C66C9" w:rsidRPr="00794357" w:rsidRDefault="001C66C9" w:rsidP="00B42922">
      <w:pPr>
        <w:pStyle w:val="Default"/>
        <w:widowControl w:val="0"/>
        <w:numPr>
          <w:ilvl w:val="0"/>
          <w:numId w:val="35"/>
        </w:numPr>
        <w:ind w:left="284" w:hanging="284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 xml:space="preserve">L’E.N.S. – C.RE.P. si impegna a supportare l’Azienda_________________ </w:t>
      </w:r>
      <w:r w:rsidRPr="000B6F9A">
        <w:rPr>
          <w:rFonts w:ascii="Calibri" w:hAnsi="Calibri" w:cs="Arial"/>
        </w:rPr>
        <w:t>nella fase di selezione dei professionisti interpreti LIS al fine di completare la domanda di ammissione a finanziamento, mediante la supervisione dei titoli e dell’esperienza professionale degli</w:t>
      </w:r>
      <w:r w:rsidRPr="00794357">
        <w:rPr>
          <w:rFonts w:ascii="Calibri" w:hAnsi="Calibri" w:cs="Arial"/>
        </w:rPr>
        <w:t xml:space="preserve"> interpreti LIS che l’Emittente televisiva…………. </w:t>
      </w:r>
      <w:r w:rsidR="00FD65BE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ndividua e </w:t>
      </w:r>
      <w:r w:rsidRPr="00794357">
        <w:rPr>
          <w:rFonts w:ascii="Calibri" w:hAnsi="Calibri" w:cs="Arial"/>
        </w:rPr>
        <w:t>intende impegnare nella proposta progettuale “……………………</w:t>
      </w:r>
      <w:proofErr w:type="gramStart"/>
      <w:r w:rsidRPr="00794357">
        <w:rPr>
          <w:rFonts w:ascii="Calibri" w:hAnsi="Calibri" w:cs="Arial"/>
        </w:rPr>
        <w:t>…….</w:t>
      </w:r>
      <w:proofErr w:type="gramEnd"/>
      <w:r w:rsidRPr="00794357">
        <w:rPr>
          <w:rFonts w:ascii="Calibri" w:hAnsi="Calibri" w:cs="Arial"/>
        </w:rPr>
        <w:t xml:space="preserve">” , al fine di verificare il possesso di tutti i requisiti di cui all’art. 2 co. 2 dell’Avviso Pubblico della Regione Puglia approvato con A.D. n. </w:t>
      </w:r>
      <w:r w:rsidR="00803FE4">
        <w:rPr>
          <w:rFonts w:ascii="Calibri" w:hAnsi="Calibri" w:cs="Arial"/>
        </w:rPr>
        <w:t>______/2023</w:t>
      </w:r>
      <w:r w:rsidRPr="00794357">
        <w:rPr>
          <w:rFonts w:ascii="Calibri" w:hAnsi="Calibri" w:cs="Arial"/>
        </w:rPr>
        <w:t>;</w:t>
      </w:r>
    </w:p>
    <w:p w14:paraId="676B98AD" w14:textId="77777777" w:rsidR="001C66C9" w:rsidRPr="00794357" w:rsidRDefault="001C66C9" w:rsidP="001C66C9">
      <w:pPr>
        <w:pStyle w:val="Default"/>
        <w:ind w:left="720" w:hanging="720"/>
        <w:jc w:val="both"/>
        <w:rPr>
          <w:rFonts w:ascii="Calibri" w:hAnsi="Calibri" w:cs="Arial"/>
        </w:rPr>
      </w:pPr>
    </w:p>
    <w:p w14:paraId="25CD1DDC" w14:textId="77777777" w:rsidR="001C66C9" w:rsidRPr="00BF42C8" w:rsidRDefault="001C66C9" w:rsidP="00B42922">
      <w:pPr>
        <w:pStyle w:val="Default"/>
        <w:widowControl w:val="0"/>
        <w:numPr>
          <w:ilvl w:val="0"/>
          <w:numId w:val="35"/>
        </w:numPr>
        <w:ind w:left="284" w:hanging="284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 xml:space="preserve">L’Azienda _________________ si impegna, ai fini della composizione dell’equipe degli interpreti LIS da utilizzare per la presentazione della/e </w:t>
      </w:r>
      <w:r w:rsidRPr="00BF42C8">
        <w:rPr>
          <w:rFonts w:ascii="Calibri" w:hAnsi="Calibri" w:cs="Arial"/>
        </w:rPr>
        <w:t>proposta/e progettuale/i presentata/e per la/e emittente/i televisiva/e ____________________________, allegata alla/e domanda/e di ammissione a finanziamento e per l’attuazione delle attività eventualmente finanziate, a tenere conto degli esiti della verifica di ENS – CREP in ordine alla verifica positiva dell’effettivo possesso dei requisiti richiesti dall’art. 2 co. 2 del già richiamato Avviso pubblico. A tal fine in particolare l’Azienda si impegna a:</w:t>
      </w:r>
    </w:p>
    <w:p w14:paraId="48FF41CF" w14:textId="77777777" w:rsidR="001C66C9" w:rsidRPr="00BF42C8" w:rsidRDefault="001C66C9" w:rsidP="00B42922">
      <w:pPr>
        <w:pStyle w:val="Default"/>
        <w:widowControl w:val="0"/>
        <w:numPr>
          <w:ilvl w:val="0"/>
          <w:numId w:val="36"/>
        </w:numPr>
        <w:spacing w:before="120" w:after="120"/>
        <w:ind w:left="709" w:hanging="709"/>
        <w:jc w:val="both"/>
        <w:rPr>
          <w:rFonts w:ascii="Calibri" w:hAnsi="Calibri" w:cs="Arial"/>
        </w:rPr>
      </w:pPr>
      <w:r w:rsidRPr="00BF42C8">
        <w:rPr>
          <w:rFonts w:ascii="Calibri" w:hAnsi="Calibri" w:cs="Arial"/>
        </w:rPr>
        <w:t>sottoporre a visione dell’E.N.S. – C.RE.P. il curriculum vitae di uno o più professionisti candidati per il servizio di interpretariato LIS delle trasmissioni televisive, ovvero una short list di professionisti con i requisiti richiesti, da cui attingere in relazione alle esigenze organizzative del servizio di che trattasi;</w:t>
      </w:r>
    </w:p>
    <w:p w14:paraId="038C8795" w14:textId="77777777" w:rsidR="001C66C9" w:rsidRPr="00BF42C8" w:rsidRDefault="001C66C9" w:rsidP="00B42922">
      <w:pPr>
        <w:pStyle w:val="Default"/>
        <w:widowControl w:val="0"/>
        <w:numPr>
          <w:ilvl w:val="0"/>
          <w:numId w:val="36"/>
        </w:numPr>
        <w:spacing w:before="120" w:after="120"/>
        <w:ind w:left="709" w:hanging="709"/>
        <w:jc w:val="both"/>
        <w:rPr>
          <w:rFonts w:ascii="Calibri" w:hAnsi="Calibri" w:cs="Arial"/>
        </w:rPr>
      </w:pPr>
      <w:r w:rsidRPr="00BF42C8">
        <w:rPr>
          <w:rFonts w:ascii="Calibri" w:hAnsi="Calibri" w:cs="Arial"/>
        </w:rPr>
        <w:t>allegare al formulario della proposta progettuale da presentare in Regione esclusivamente i nominativi e la sintesi dei relativi curricula, con l’esito della verifica effettuata da ENS per il ruolo di interprete LIS nel progetto in questione, con apposite dichiarazioni per singola proposta progettuale a firma del Presidente E.N.S. – C.</w:t>
      </w:r>
      <w:proofErr w:type="gramStart"/>
      <w:r w:rsidRPr="00BF42C8">
        <w:rPr>
          <w:rFonts w:ascii="Calibri" w:hAnsi="Calibri" w:cs="Arial"/>
        </w:rPr>
        <w:t>RE.P</w:t>
      </w:r>
      <w:proofErr w:type="gramEnd"/>
      <w:r w:rsidRPr="00BF42C8">
        <w:rPr>
          <w:rFonts w:ascii="Calibri" w:hAnsi="Calibri" w:cs="Arial"/>
        </w:rPr>
        <w:t>;</w:t>
      </w:r>
    </w:p>
    <w:p w14:paraId="413A0964" w14:textId="3A8CCF0D" w:rsidR="001C66C9" w:rsidRPr="00CE5B73" w:rsidRDefault="001C66C9" w:rsidP="00B42922">
      <w:pPr>
        <w:pStyle w:val="Default"/>
        <w:widowControl w:val="0"/>
        <w:numPr>
          <w:ilvl w:val="0"/>
          <w:numId w:val="36"/>
        </w:numPr>
        <w:spacing w:before="120" w:after="120"/>
        <w:ind w:left="709" w:hanging="709"/>
        <w:jc w:val="both"/>
        <w:rPr>
          <w:rFonts w:ascii="Calibri" w:hAnsi="Calibri" w:cs="Arial"/>
        </w:rPr>
      </w:pPr>
      <w:r w:rsidRPr="00CE5B73">
        <w:rPr>
          <w:rFonts w:ascii="Calibri" w:hAnsi="Calibri" w:cs="Arial"/>
        </w:rPr>
        <w:t>comunicare a Regione Puglia ogni cambiamento intervenuto resosi necessario per il servizio di in</w:t>
      </w:r>
      <w:r w:rsidRPr="007A41B2">
        <w:rPr>
          <w:rFonts w:ascii="Calibri" w:hAnsi="Calibri" w:cs="Arial"/>
        </w:rPr>
        <w:t xml:space="preserve">terpretariato LIS, comunque attingendo </w:t>
      </w:r>
      <w:r w:rsidRPr="007A41B2">
        <w:rPr>
          <w:rFonts w:ascii="Calibri" w:hAnsi="Calibri" w:cs="Arial"/>
        </w:rPr>
        <w:lastRenderedPageBreak/>
        <w:t>alla medesima short list, anche periodicamente aggiornata</w:t>
      </w:r>
      <w:r w:rsidR="006043B0">
        <w:rPr>
          <w:rFonts w:ascii="Calibri" w:hAnsi="Calibri" w:cs="Arial"/>
        </w:rPr>
        <w:t>;</w:t>
      </w:r>
    </w:p>
    <w:p w14:paraId="6A8705E3" w14:textId="68395B7F" w:rsidR="001C66C9" w:rsidRPr="00CE5B73" w:rsidRDefault="001C66C9" w:rsidP="00B42922">
      <w:pPr>
        <w:pStyle w:val="Default"/>
        <w:widowControl w:val="0"/>
        <w:numPr>
          <w:ilvl w:val="0"/>
          <w:numId w:val="36"/>
        </w:numPr>
        <w:spacing w:before="120" w:after="120"/>
        <w:ind w:left="709" w:hanging="709"/>
        <w:jc w:val="both"/>
        <w:rPr>
          <w:rFonts w:ascii="Calibri" w:hAnsi="Calibri" w:cs="Arial"/>
        </w:rPr>
      </w:pPr>
      <w:r w:rsidRPr="007A41B2">
        <w:rPr>
          <w:rFonts w:ascii="Calibri" w:hAnsi="Calibri" w:cs="Arial"/>
        </w:rPr>
        <w:t>nel caso di ammissione a finanziamento della/e proposta</w:t>
      </w:r>
      <w:r w:rsidR="007512BE" w:rsidRPr="00EF429F">
        <w:rPr>
          <w:rFonts w:ascii="Calibri" w:hAnsi="Calibri" w:cs="Arial"/>
        </w:rPr>
        <w:t>/e progettuale/i presentata/e</w:t>
      </w:r>
      <w:r w:rsidRPr="00CE5B73">
        <w:rPr>
          <w:rFonts w:ascii="Calibri" w:hAnsi="Calibri" w:cs="Arial"/>
        </w:rPr>
        <w:t xml:space="preserve"> </w:t>
      </w:r>
      <w:proofErr w:type="spellStart"/>
      <w:r w:rsidR="007512BE" w:rsidRPr="00CE5B73">
        <w:rPr>
          <w:rFonts w:ascii="Calibri" w:hAnsi="Calibri" w:cs="Arial"/>
        </w:rPr>
        <w:t>e</w:t>
      </w:r>
      <w:proofErr w:type="spellEnd"/>
      <w:r w:rsidR="007512BE" w:rsidRPr="00CE5B73">
        <w:rPr>
          <w:rFonts w:ascii="Calibri" w:hAnsi="Calibri" w:cs="Arial"/>
        </w:rPr>
        <w:t xml:space="preserve"> </w:t>
      </w:r>
      <w:r w:rsidRPr="00CE5B73">
        <w:rPr>
          <w:rFonts w:ascii="Calibri" w:hAnsi="Calibri" w:cs="Arial"/>
        </w:rPr>
        <w:t xml:space="preserve">nel caso di impossibilità sopravvenuta e comprovata a ricoprire l’incarico da parte di uno o più interpreti LIS indicati nel formulario di progetto approvato, anche per la sostituzione dei professionisti da impiegare nelle attività, l’Azienda e </w:t>
      </w:r>
      <w:proofErr w:type="gramStart"/>
      <w:r w:rsidRPr="00CE5B73">
        <w:rPr>
          <w:rFonts w:ascii="Calibri" w:hAnsi="Calibri" w:cs="Arial"/>
        </w:rPr>
        <w:t>l’ E.N.S.</w:t>
      </w:r>
      <w:proofErr w:type="gramEnd"/>
      <w:r w:rsidRPr="00CE5B73">
        <w:rPr>
          <w:rFonts w:ascii="Calibri" w:hAnsi="Calibri" w:cs="Arial"/>
        </w:rPr>
        <w:t xml:space="preserve"> – C.RE.P. operano come specificato ai punti precedenti;</w:t>
      </w:r>
    </w:p>
    <w:p w14:paraId="58F9B705" w14:textId="77777777" w:rsidR="001C66C9" w:rsidRPr="00794357" w:rsidRDefault="001C66C9" w:rsidP="00B42922">
      <w:pPr>
        <w:pStyle w:val="Default"/>
        <w:widowControl w:val="0"/>
        <w:numPr>
          <w:ilvl w:val="0"/>
          <w:numId w:val="35"/>
        </w:numPr>
        <w:ind w:left="284" w:hanging="295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nel caso di ammissione a finanziamento della/e proposta/e progettuale/i presentata/e, l’ E.N.S. – C.RE.P. si impegna, inoltre, ad effettuare periodicamente e a campione, attività di monitoraggio qualitativo delle attività di interpretariato LIS delle trasmissioni televisive ammesse a finanziamento affidando alle Sezioni Provinciali E.N.S. il compito di somministrare a un campione di persone sorde, sulla base dei propri associati, il questionario di gradimento del servizio di interpretariato</w:t>
      </w:r>
      <w:r>
        <w:rPr>
          <w:rFonts w:ascii="Calibri" w:hAnsi="Calibri" w:cs="Arial"/>
        </w:rPr>
        <w:t>, in collaborazione con la stessa Emittente televisiva che si impegna al rimborso delle spese per le attività dei volontari impiegati da ENS, nell’ambito del quadro economico progettuale</w:t>
      </w:r>
      <w:r w:rsidRPr="00794357">
        <w:rPr>
          <w:rFonts w:ascii="Calibri" w:hAnsi="Calibri" w:cs="Arial"/>
        </w:rPr>
        <w:t>.</w:t>
      </w:r>
    </w:p>
    <w:p w14:paraId="7EEF27AF" w14:textId="77777777" w:rsidR="001C66C9" w:rsidRPr="00794357" w:rsidRDefault="001C66C9" w:rsidP="001C66C9">
      <w:pPr>
        <w:pStyle w:val="Default"/>
        <w:ind w:left="720"/>
        <w:jc w:val="both"/>
        <w:rPr>
          <w:rFonts w:ascii="Calibri" w:hAnsi="Calibri" w:cs="Arial"/>
        </w:rPr>
      </w:pPr>
    </w:p>
    <w:p w14:paraId="37D261DB" w14:textId="77777777" w:rsidR="001C66C9" w:rsidRPr="00794357" w:rsidRDefault="001C66C9" w:rsidP="00B42922">
      <w:pPr>
        <w:pStyle w:val="Default"/>
        <w:widowControl w:val="0"/>
        <w:numPr>
          <w:ilvl w:val="0"/>
          <w:numId w:val="35"/>
        </w:numPr>
        <w:ind w:left="284" w:hanging="284"/>
        <w:jc w:val="both"/>
        <w:rPr>
          <w:rFonts w:ascii="Calibri" w:hAnsi="Calibri" w:cs="Arial"/>
        </w:rPr>
      </w:pPr>
      <w:proofErr w:type="gramStart"/>
      <w:r w:rsidRPr="00794357">
        <w:rPr>
          <w:rFonts w:ascii="Calibri" w:hAnsi="Calibri" w:cs="Arial"/>
        </w:rPr>
        <w:t>l’ E.N.S.</w:t>
      </w:r>
      <w:proofErr w:type="gramEnd"/>
      <w:r w:rsidRPr="00794357">
        <w:rPr>
          <w:rFonts w:ascii="Calibri" w:hAnsi="Calibri" w:cs="Arial"/>
        </w:rPr>
        <w:t xml:space="preserve"> – C.RE.P. e l’Azienda_______________________________, al fine di dare immediata e puntuale attuazione agli impegni di cui al presente protocollo di intesa designano i rispettivi responsabili di progetto nelle persone di seguito indicate:</w:t>
      </w:r>
    </w:p>
    <w:p w14:paraId="1D00DD03" w14:textId="77777777" w:rsidR="001C66C9" w:rsidRPr="00794357" w:rsidRDefault="001C66C9" w:rsidP="000B6F9A">
      <w:pPr>
        <w:pStyle w:val="Default"/>
        <w:ind w:left="284" w:hanging="284"/>
        <w:jc w:val="both"/>
        <w:rPr>
          <w:rFonts w:ascii="Calibri" w:hAnsi="Calibri" w:cs="Arial"/>
        </w:rPr>
      </w:pPr>
    </w:p>
    <w:p w14:paraId="452B7662" w14:textId="77777777" w:rsidR="001C66C9" w:rsidRPr="00794357" w:rsidRDefault="001C66C9" w:rsidP="00B42922">
      <w:pPr>
        <w:pStyle w:val="Default"/>
        <w:widowControl w:val="0"/>
        <w:numPr>
          <w:ilvl w:val="0"/>
          <w:numId w:val="37"/>
        </w:numPr>
        <w:ind w:hanging="796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per E.N.S. – C.RE.P. il responsabile unico di progetto è il</w:t>
      </w:r>
      <w:r w:rsidR="000B6F9A">
        <w:rPr>
          <w:rFonts w:ascii="Calibri" w:hAnsi="Calibri" w:cs="Arial"/>
        </w:rPr>
        <w:t xml:space="preserve"> Dott</w:t>
      </w:r>
      <w:r w:rsidRPr="00794357">
        <w:rPr>
          <w:rFonts w:ascii="Calibri" w:hAnsi="Calibri" w:cs="Arial"/>
        </w:rPr>
        <w:t>.______________;</w:t>
      </w:r>
    </w:p>
    <w:p w14:paraId="2F697395" w14:textId="77777777" w:rsidR="001C66C9" w:rsidRPr="00794357" w:rsidRDefault="001C66C9" w:rsidP="00B42922">
      <w:pPr>
        <w:pStyle w:val="Default"/>
        <w:widowControl w:val="0"/>
        <w:numPr>
          <w:ilvl w:val="0"/>
          <w:numId w:val="37"/>
        </w:numPr>
        <w:ind w:hanging="796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per l’Azienda____________ il respon</w:t>
      </w:r>
      <w:r w:rsidR="000B6F9A">
        <w:rPr>
          <w:rFonts w:ascii="Calibri" w:hAnsi="Calibri" w:cs="Arial"/>
        </w:rPr>
        <w:t>sabile unico di progetto è il Dott</w:t>
      </w:r>
      <w:r w:rsidRPr="00794357">
        <w:rPr>
          <w:rFonts w:ascii="Calibri" w:hAnsi="Calibri" w:cs="Arial"/>
        </w:rPr>
        <w:t>.____________</w:t>
      </w:r>
      <w:proofErr w:type="gramStart"/>
      <w:r w:rsidRPr="00794357">
        <w:rPr>
          <w:rFonts w:ascii="Calibri" w:hAnsi="Calibri" w:cs="Arial"/>
        </w:rPr>
        <w:t>_ .</w:t>
      </w:r>
      <w:proofErr w:type="gramEnd"/>
    </w:p>
    <w:p w14:paraId="7B83D6C5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0BD333E3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5. Il presente Protocollo d’Intesa ha una validità pari alla durata del progetto (nel caso di ammissione a finanziamento) a partire dalla data di sottoscrizione e si riferisce esclusivamente alle finalità e all’avviso pubblico e al progetto per cui è stato sottoscritto.</w:t>
      </w:r>
    </w:p>
    <w:p w14:paraId="407A49BB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2E6B629A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  <w:proofErr w:type="gramStart"/>
      <w:r w:rsidRPr="00794357">
        <w:rPr>
          <w:rFonts w:ascii="Calibri" w:hAnsi="Calibri" w:cs="Arial"/>
        </w:rPr>
        <w:t>Bari,_</w:t>
      </w:r>
      <w:proofErr w:type="gramEnd"/>
      <w:r w:rsidRPr="00794357">
        <w:rPr>
          <w:rFonts w:ascii="Calibri" w:hAnsi="Calibri" w:cs="Arial"/>
        </w:rPr>
        <w:t>___/____/</w:t>
      </w:r>
      <w:r w:rsidR="000B6F9A">
        <w:rPr>
          <w:rFonts w:ascii="Calibri" w:hAnsi="Calibri" w:cs="Arial"/>
        </w:rPr>
        <w:t>_______</w:t>
      </w:r>
    </w:p>
    <w:p w14:paraId="68B2755A" w14:textId="77777777" w:rsidR="001C66C9" w:rsidRPr="00794357" w:rsidRDefault="001C66C9" w:rsidP="001C66C9">
      <w:pPr>
        <w:pStyle w:val="Default"/>
        <w:jc w:val="both"/>
        <w:rPr>
          <w:rFonts w:ascii="Calibri" w:hAnsi="Calibri" w:cs="Arial"/>
        </w:rPr>
      </w:pPr>
    </w:p>
    <w:p w14:paraId="09C9990A" w14:textId="77777777" w:rsidR="00A66BD4" w:rsidRDefault="00A66BD4" w:rsidP="001C66C9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0714D8A6" w14:textId="77777777" w:rsidR="001C66C9" w:rsidRPr="00794357" w:rsidRDefault="001C66C9" w:rsidP="001C66C9">
      <w:pPr>
        <w:pStyle w:val="Default"/>
        <w:spacing w:line="360" w:lineRule="auto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 xml:space="preserve">Per ENS – Consiglio Regionale Puglia, </w:t>
      </w:r>
    </w:p>
    <w:p w14:paraId="45C81406" w14:textId="3A808B88" w:rsidR="001C66C9" w:rsidRPr="00794357" w:rsidRDefault="001C66C9" w:rsidP="001C66C9">
      <w:pPr>
        <w:pStyle w:val="Default"/>
        <w:spacing w:line="360" w:lineRule="auto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 xml:space="preserve">il Presidente </w:t>
      </w:r>
      <w:r w:rsidR="00974072">
        <w:rPr>
          <w:rFonts w:ascii="Calibri" w:hAnsi="Calibri" w:cs="Arial"/>
        </w:rPr>
        <w:t xml:space="preserve"> </w:t>
      </w:r>
      <w:r w:rsidRPr="00794357">
        <w:rPr>
          <w:rFonts w:ascii="Calibri" w:hAnsi="Calibri" w:cs="Arial"/>
        </w:rPr>
        <w:t xml:space="preserve"> ……...…………………………………………………………</w:t>
      </w:r>
    </w:p>
    <w:p w14:paraId="27B4FB1B" w14:textId="77777777" w:rsidR="001C66C9" w:rsidRPr="00794357" w:rsidRDefault="001C66C9" w:rsidP="001C66C9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6511F4E0" w14:textId="77777777" w:rsidR="001C66C9" w:rsidRPr="00794357" w:rsidRDefault="001C66C9" w:rsidP="001C66C9">
      <w:pPr>
        <w:pStyle w:val="Default"/>
        <w:spacing w:line="360" w:lineRule="auto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lastRenderedPageBreak/>
        <w:t>Per l’Azienda………………………</w:t>
      </w:r>
    </w:p>
    <w:p w14:paraId="7CEC2CCF" w14:textId="77777777" w:rsidR="001C66C9" w:rsidRDefault="001C66C9" w:rsidP="000B6F9A">
      <w:pPr>
        <w:pStyle w:val="Default"/>
        <w:spacing w:line="360" w:lineRule="auto"/>
        <w:jc w:val="both"/>
        <w:rPr>
          <w:rFonts w:ascii="Calibri" w:hAnsi="Calibri" w:cs="Arial"/>
        </w:rPr>
      </w:pPr>
      <w:r w:rsidRPr="00794357">
        <w:rPr>
          <w:rFonts w:ascii="Calibri" w:hAnsi="Calibri" w:cs="Arial"/>
        </w:rPr>
        <w:t>il legale rappresentante………………………………………………………………………….</w:t>
      </w:r>
    </w:p>
    <w:p w14:paraId="1012967C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3423BB49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59D4A7C0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4E344E7C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47B3CDCD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57EB1ABF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716DF317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2213B42A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68F37E01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6035E8E4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0F346EB0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69871314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7DF3C87E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0C5F8F00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48FDA4FA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45AEEA94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626A0ED9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19C887EE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3D137AEC" w14:textId="77777777" w:rsidR="00DC48C2" w:rsidRDefault="00DC48C2" w:rsidP="000B6F9A">
      <w:pPr>
        <w:pStyle w:val="Default"/>
        <w:spacing w:line="360" w:lineRule="auto"/>
        <w:jc w:val="both"/>
        <w:rPr>
          <w:rFonts w:ascii="Calibri" w:hAnsi="Calibri" w:cs="Arial"/>
        </w:rPr>
      </w:pPr>
    </w:p>
    <w:p w14:paraId="7317A308" w14:textId="77777777" w:rsidR="00DC48C2" w:rsidRPr="001F7FD0" w:rsidRDefault="00DC48C2" w:rsidP="001F7FD0">
      <w:pPr>
        <w:pStyle w:val="Default"/>
        <w:spacing w:before="120" w:after="120" w:line="360" w:lineRule="auto"/>
        <w:jc w:val="both"/>
        <w:rPr>
          <w:rFonts w:ascii="Calibri" w:hAnsi="Calibri" w:cs="Arial"/>
          <w:color w:val="auto"/>
        </w:rPr>
      </w:pPr>
    </w:p>
    <w:sectPr w:rsidR="00DC48C2" w:rsidRPr="001F7FD0" w:rsidSect="004826C8">
      <w:headerReference w:type="default" r:id="rId8"/>
      <w:footerReference w:type="even" r:id="rId9"/>
      <w:footerReference w:type="default" r:id="rId10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D016" w14:textId="77777777" w:rsidR="00C066D8" w:rsidRDefault="00C066D8">
      <w:r>
        <w:separator/>
      </w:r>
    </w:p>
  </w:endnote>
  <w:endnote w:type="continuationSeparator" w:id="0">
    <w:p w14:paraId="5C8A90D7" w14:textId="77777777" w:rsidR="00C066D8" w:rsidRDefault="00C0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B201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AA1A9" w14:textId="77777777" w:rsidR="00475002" w:rsidRDefault="00475002" w:rsidP="00D864F1">
    <w:pPr>
      <w:pStyle w:val="Pidipagina"/>
      <w:ind w:right="360"/>
    </w:pPr>
  </w:p>
  <w:p w14:paraId="7FA2F3F3" w14:textId="77777777" w:rsidR="00475002" w:rsidRDefault="00475002"/>
  <w:p w14:paraId="2FEB31D3" w14:textId="77777777" w:rsidR="00475002" w:rsidRDefault="00475002"/>
  <w:p w14:paraId="76851513" w14:textId="77777777" w:rsidR="00475002" w:rsidRDefault="00475002"/>
  <w:p w14:paraId="3F9C7056" w14:textId="77777777" w:rsidR="00475002" w:rsidRDefault="00475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6C2A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35E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46B7780" w14:textId="77777777" w:rsidR="00475002" w:rsidRDefault="00475002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4939C7C2" wp14:editId="48B133A5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604D0" id="Line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PIHgIpgCAACDBQAADgAAAAAAAAAAAAAAAAAuAgAAZHJzL2Uyb0RvYy54&#10;bWxQSwECLQAUAAYACAAAACEAlrh25tsAAAAHAQAADwAAAAAAAAAAAAAAAADyBAAAZHJzL2Rvd25y&#10;ZXYueG1sUEsFBgAAAAAEAAQA8wAAAPoFAAAAAA==&#10;" strokeweight="1pt">
              <v:shadow opacity="22938f" offset="0"/>
              <w10:wrap type="tight"/>
            </v:line>
          </w:pict>
        </mc:Fallback>
      </mc:AlternateContent>
    </w:r>
  </w:p>
  <w:p w14:paraId="69D4473C" w14:textId="77777777" w:rsidR="00475002" w:rsidRPr="004E3D49" w:rsidRDefault="00C066D8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475002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59297AB6" w14:textId="77777777" w:rsidR="00475002" w:rsidRDefault="00475002"/>
  <w:p w14:paraId="4D23EACA" w14:textId="77777777" w:rsidR="00475002" w:rsidRDefault="00475002"/>
  <w:p w14:paraId="47F9BAD7" w14:textId="77777777" w:rsidR="00475002" w:rsidRDefault="00475002"/>
  <w:p w14:paraId="6DC64676" w14:textId="77777777" w:rsidR="00475002" w:rsidRDefault="00475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0713" w14:textId="77777777" w:rsidR="00C066D8" w:rsidRDefault="00C066D8">
      <w:r>
        <w:separator/>
      </w:r>
    </w:p>
  </w:footnote>
  <w:footnote w:type="continuationSeparator" w:id="0">
    <w:p w14:paraId="71CE26E8" w14:textId="77777777" w:rsidR="00C066D8" w:rsidRDefault="00C0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52FC" w14:textId="522FF035" w:rsidR="00475002" w:rsidRPr="00072E89" w:rsidRDefault="0047500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7C23CED7" wp14:editId="04C308E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652746DD" w14:textId="77777777" w:rsidR="00475002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2ED68AC4" w14:textId="04C72B8F" w:rsidR="00475002" w:rsidRPr="00E9782B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77964C0E" w14:textId="77777777" w:rsidR="00475002" w:rsidRPr="00E9782B" w:rsidRDefault="0047500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5BF0A088" w14:textId="77777777" w:rsidR="00475002" w:rsidRPr="009B3140" w:rsidRDefault="00475002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56C3AED4" w14:textId="77777777" w:rsidR="00475002" w:rsidRDefault="00475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 w15:restartNumberingAfterBreak="0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 w15:restartNumberingAfterBreak="0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5" w15:restartNumberingAfterBreak="0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C7BB5"/>
    <w:multiLevelType w:val="hybridMultilevel"/>
    <w:tmpl w:val="126885E6"/>
    <w:lvl w:ilvl="0" w:tplc="4FE8D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5" w15:restartNumberingAfterBreak="0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5" w15:restartNumberingAfterBreak="0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7"/>
  </w:num>
  <w:num w:numId="4">
    <w:abstractNumId w:val="63"/>
  </w:num>
  <w:num w:numId="5">
    <w:abstractNumId w:val="14"/>
  </w:num>
  <w:num w:numId="6">
    <w:abstractNumId w:val="45"/>
  </w:num>
  <w:num w:numId="7">
    <w:abstractNumId w:val="11"/>
  </w:num>
  <w:num w:numId="8">
    <w:abstractNumId w:val="33"/>
  </w:num>
  <w:num w:numId="9">
    <w:abstractNumId w:val="12"/>
  </w:num>
  <w:num w:numId="10">
    <w:abstractNumId w:val="40"/>
  </w:num>
  <w:num w:numId="11">
    <w:abstractNumId w:val="21"/>
  </w:num>
  <w:num w:numId="12">
    <w:abstractNumId w:val="10"/>
  </w:num>
  <w:num w:numId="13">
    <w:abstractNumId w:val="48"/>
  </w:num>
  <w:num w:numId="14">
    <w:abstractNumId w:val="18"/>
  </w:num>
  <w:num w:numId="15">
    <w:abstractNumId w:val="49"/>
  </w:num>
  <w:num w:numId="16">
    <w:abstractNumId w:val="7"/>
  </w:num>
  <w:num w:numId="17">
    <w:abstractNumId w:val="30"/>
  </w:num>
  <w:num w:numId="18">
    <w:abstractNumId w:val="32"/>
  </w:num>
  <w:num w:numId="19">
    <w:abstractNumId w:val="37"/>
  </w:num>
  <w:num w:numId="20">
    <w:abstractNumId w:val="41"/>
  </w:num>
  <w:num w:numId="21">
    <w:abstractNumId w:val="55"/>
  </w:num>
  <w:num w:numId="22">
    <w:abstractNumId w:val="13"/>
  </w:num>
  <w:num w:numId="23">
    <w:abstractNumId w:val="26"/>
  </w:num>
  <w:num w:numId="24">
    <w:abstractNumId w:val="43"/>
  </w:num>
  <w:num w:numId="25">
    <w:abstractNumId w:val="23"/>
  </w:num>
  <w:num w:numId="26">
    <w:abstractNumId w:val="42"/>
  </w:num>
  <w:num w:numId="27">
    <w:abstractNumId w:val="15"/>
  </w:num>
  <w:num w:numId="28">
    <w:abstractNumId w:val="53"/>
  </w:num>
  <w:num w:numId="29">
    <w:abstractNumId w:val="25"/>
  </w:num>
  <w:num w:numId="30">
    <w:abstractNumId w:val="51"/>
  </w:num>
  <w:num w:numId="31">
    <w:abstractNumId w:val="31"/>
  </w:num>
  <w:num w:numId="32">
    <w:abstractNumId w:val="29"/>
  </w:num>
  <w:num w:numId="33">
    <w:abstractNumId w:val="50"/>
  </w:num>
  <w:num w:numId="34">
    <w:abstractNumId w:val="61"/>
  </w:num>
  <w:num w:numId="35">
    <w:abstractNumId w:val="36"/>
  </w:num>
  <w:num w:numId="36">
    <w:abstractNumId w:val="34"/>
  </w:num>
  <w:num w:numId="37">
    <w:abstractNumId w:val="57"/>
  </w:num>
  <w:num w:numId="38">
    <w:abstractNumId w:val="52"/>
  </w:num>
  <w:num w:numId="39">
    <w:abstractNumId w:val="44"/>
  </w:num>
  <w:num w:numId="40">
    <w:abstractNumId w:val="46"/>
  </w:num>
  <w:num w:numId="41">
    <w:abstractNumId w:val="54"/>
  </w:num>
  <w:num w:numId="42">
    <w:abstractNumId w:val="28"/>
  </w:num>
  <w:num w:numId="43">
    <w:abstractNumId w:val="38"/>
  </w:num>
  <w:num w:numId="44">
    <w:abstractNumId w:val="59"/>
  </w:num>
  <w:num w:numId="45">
    <w:abstractNumId w:val="39"/>
  </w:num>
  <w:num w:numId="46">
    <w:abstractNumId w:val="16"/>
  </w:num>
  <w:num w:numId="47">
    <w:abstractNumId w:val="9"/>
  </w:num>
  <w:num w:numId="48">
    <w:abstractNumId w:val="22"/>
  </w:num>
  <w:num w:numId="49">
    <w:abstractNumId w:val="58"/>
  </w:num>
  <w:num w:numId="50">
    <w:abstractNumId w:val="24"/>
  </w:num>
  <w:num w:numId="51">
    <w:abstractNumId w:val="35"/>
  </w:num>
  <w:num w:numId="52">
    <w:abstractNumId w:val="8"/>
  </w:num>
  <w:num w:numId="53">
    <w:abstractNumId w:val="19"/>
  </w:num>
  <w:num w:numId="5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56"/>
  </w:num>
  <w:num w:numId="57">
    <w:abstractNumId w:val="17"/>
  </w:num>
  <w:num w:numId="58">
    <w:abstractNumId w:val="64"/>
  </w:num>
  <w:num w:numId="59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CB1"/>
    <w:rsid w:val="00004BFA"/>
    <w:rsid w:val="00005775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6F7D"/>
    <w:rsid w:val="00172955"/>
    <w:rsid w:val="00172EC4"/>
    <w:rsid w:val="001750C6"/>
    <w:rsid w:val="00177C32"/>
    <w:rsid w:val="00182169"/>
    <w:rsid w:val="001862A8"/>
    <w:rsid w:val="00197241"/>
    <w:rsid w:val="001A1C3F"/>
    <w:rsid w:val="001A2596"/>
    <w:rsid w:val="001A7EF5"/>
    <w:rsid w:val="001B0FEF"/>
    <w:rsid w:val="001B4109"/>
    <w:rsid w:val="001B76E8"/>
    <w:rsid w:val="001C3D4A"/>
    <w:rsid w:val="001C5103"/>
    <w:rsid w:val="001C66C9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4D58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03884"/>
    <w:rsid w:val="004174FD"/>
    <w:rsid w:val="00422709"/>
    <w:rsid w:val="004232BF"/>
    <w:rsid w:val="004403CD"/>
    <w:rsid w:val="00440694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27436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7DB1"/>
    <w:rsid w:val="006104B0"/>
    <w:rsid w:val="0061299D"/>
    <w:rsid w:val="0061580F"/>
    <w:rsid w:val="00617AD7"/>
    <w:rsid w:val="0062021B"/>
    <w:rsid w:val="00621CC3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1AFE"/>
    <w:rsid w:val="007B6719"/>
    <w:rsid w:val="007C0158"/>
    <w:rsid w:val="007C09E8"/>
    <w:rsid w:val="007C1A57"/>
    <w:rsid w:val="007C23BA"/>
    <w:rsid w:val="007C5216"/>
    <w:rsid w:val="007C574F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283"/>
    <w:rsid w:val="008D2ACB"/>
    <w:rsid w:val="008D4591"/>
    <w:rsid w:val="008E1266"/>
    <w:rsid w:val="008E23EA"/>
    <w:rsid w:val="008E6A03"/>
    <w:rsid w:val="008F02DF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31250"/>
    <w:rsid w:val="009313D1"/>
    <w:rsid w:val="00933115"/>
    <w:rsid w:val="00933CFF"/>
    <w:rsid w:val="009344E2"/>
    <w:rsid w:val="009355A8"/>
    <w:rsid w:val="00936842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730C"/>
    <w:rsid w:val="00AF09C7"/>
    <w:rsid w:val="00AF2EA8"/>
    <w:rsid w:val="00AF5FA2"/>
    <w:rsid w:val="00B0403A"/>
    <w:rsid w:val="00B048A1"/>
    <w:rsid w:val="00B1455D"/>
    <w:rsid w:val="00B15C10"/>
    <w:rsid w:val="00B21BF0"/>
    <w:rsid w:val="00B2474D"/>
    <w:rsid w:val="00B42922"/>
    <w:rsid w:val="00B436B4"/>
    <w:rsid w:val="00B47200"/>
    <w:rsid w:val="00B5040C"/>
    <w:rsid w:val="00B50F34"/>
    <w:rsid w:val="00B53B99"/>
    <w:rsid w:val="00B55AC5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E04BE"/>
    <w:rsid w:val="00BE14D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6D8"/>
    <w:rsid w:val="00C06B53"/>
    <w:rsid w:val="00C17201"/>
    <w:rsid w:val="00C3506A"/>
    <w:rsid w:val="00C42BD3"/>
    <w:rsid w:val="00C443F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3A3C"/>
    <w:rsid w:val="00CD20A6"/>
    <w:rsid w:val="00CD5165"/>
    <w:rsid w:val="00CD7C7F"/>
    <w:rsid w:val="00CE0459"/>
    <w:rsid w:val="00CE5B73"/>
    <w:rsid w:val="00CE6D70"/>
    <w:rsid w:val="00CF4656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514E"/>
    <w:rsid w:val="00E46F51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F429F"/>
    <w:rsid w:val="00EF4971"/>
    <w:rsid w:val="00F007E5"/>
    <w:rsid w:val="00F062A8"/>
    <w:rsid w:val="00F11C6E"/>
    <w:rsid w:val="00F146B5"/>
    <w:rsid w:val="00F15C9D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5EE"/>
    <w:rsid w:val="00F93C20"/>
    <w:rsid w:val="00F9610E"/>
    <w:rsid w:val="00F9760F"/>
    <w:rsid w:val="00FA09A6"/>
    <w:rsid w:val="00FA2EE4"/>
    <w:rsid w:val="00FA3332"/>
    <w:rsid w:val="00FA4480"/>
    <w:rsid w:val="00FA74FA"/>
    <w:rsid w:val="00FC3C7D"/>
    <w:rsid w:val="00FC3D03"/>
    <w:rsid w:val="00FC6476"/>
    <w:rsid w:val="00FD19D0"/>
    <w:rsid w:val="00FD3640"/>
    <w:rsid w:val="00FD65BE"/>
    <w:rsid w:val="00FE15F3"/>
    <w:rsid w:val="00FE2297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483D3"/>
  <w15:docId w15:val="{B7A3683B-4237-4415-A725-CDCFA485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A8FE-CA23-46D7-AC93-B4714150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RIGENZIALE</vt:lpstr>
    </vt:vector>
  </TitlesOfParts>
  <Company>Hewlett-Packard Company</Company>
  <LinksUpToDate>false</LinksUpToDate>
  <CharactersWithSpaces>8550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 protocollo d'intesa</dc:title>
  <dc:creator>Elisa</dc:creator>
  <cp:lastModifiedBy>User</cp:lastModifiedBy>
  <cp:revision>6</cp:revision>
  <cp:lastPrinted>2023-07-14T12:58:00Z</cp:lastPrinted>
  <dcterms:created xsi:type="dcterms:W3CDTF">2023-07-12T10:46:00Z</dcterms:created>
  <dcterms:modified xsi:type="dcterms:W3CDTF">2023-07-14T12:58:00Z</dcterms:modified>
</cp:coreProperties>
</file>